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2679" w14:textId="77777777" w:rsidR="00E62B95" w:rsidRPr="00E62B95" w:rsidRDefault="00277D31" w:rsidP="00E62B95">
      <w:pPr>
        <w:pStyle w:val="Betarp"/>
        <w:jc w:val="center"/>
        <w:rPr>
          <w:b/>
          <w:sz w:val="32"/>
          <w:szCs w:val="32"/>
        </w:rPr>
      </w:pPr>
      <w:r>
        <w:rPr>
          <w:b/>
          <w:sz w:val="32"/>
          <w:szCs w:val="32"/>
        </w:rPr>
        <w:t>The alien has been enrolled in an educational establishment under a general education or vocational training programme/programmes</w:t>
      </w:r>
    </w:p>
    <w:p w14:paraId="29EBB651" w14:textId="77777777" w:rsidR="00277D31" w:rsidRPr="00E62B95" w:rsidRDefault="00277D31" w:rsidP="00E62B95">
      <w:pPr>
        <w:pStyle w:val="Betarp"/>
        <w:jc w:val="center"/>
        <w:rPr>
          <w:b/>
          <w:sz w:val="32"/>
          <w:szCs w:val="32"/>
        </w:rPr>
      </w:pPr>
      <w:r>
        <w:rPr>
          <w:b/>
          <w:sz w:val="32"/>
          <w:szCs w:val="32"/>
        </w:rPr>
        <w:t>(Article 46 Part 1 Point 2 of the Law on the Legal Status of Aliens)</w:t>
      </w:r>
    </w:p>
    <w:p w14:paraId="52BE0A68" w14:textId="77777777" w:rsidR="00277D31" w:rsidRPr="0008716F" w:rsidRDefault="00277D31" w:rsidP="00277D31">
      <w:pPr>
        <w:spacing w:before="120" w:after="0" w:line="285" w:lineRule="atLeast"/>
        <w:jc w:val="center"/>
        <w:rPr>
          <w:rFonts w:eastAsia="Times New Roman" w:cs="Times New Roman"/>
          <w:b/>
          <w:color w:val="1C1C1C"/>
          <w:sz w:val="28"/>
          <w:szCs w:val="28"/>
          <w:lang w:eastAsia="lt-LT"/>
        </w:rPr>
      </w:pPr>
    </w:p>
    <w:p w14:paraId="5FA20E79" w14:textId="77777777" w:rsidR="0043583F" w:rsidRPr="00B96F78" w:rsidRDefault="00BB4416" w:rsidP="0043583F">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671217DD" w14:textId="77777777" w:rsidR="00BB4416" w:rsidRPr="00B96F78" w:rsidRDefault="00BB4416" w:rsidP="00BB4416">
      <w:pPr>
        <w:pStyle w:val="Betarp"/>
        <w:jc w:val="both"/>
        <w:rPr>
          <w:b/>
          <w:szCs w:val="24"/>
        </w:rPr>
      </w:pPr>
    </w:p>
    <w:p w14:paraId="3C2A664E" w14:textId="53A2B1CC" w:rsidR="00BB4416" w:rsidRPr="00B96F78" w:rsidRDefault="00BB4416" w:rsidP="00BB4416">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1A3A331" w14:textId="77777777" w:rsidR="002369E4" w:rsidRPr="00B96F78" w:rsidRDefault="002369E4" w:rsidP="00BB4416">
      <w:pPr>
        <w:pStyle w:val="Betarp"/>
        <w:jc w:val="both"/>
        <w:rPr>
          <w:rFonts w:eastAsia="Times New Roman" w:cs="Times New Roman"/>
          <w:b/>
          <w:color w:val="1C1C1C"/>
          <w:szCs w:val="24"/>
          <w:lang w:eastAsia="lt-LT"/>
        </w:rPr>
      </w:pPr>
    </w:p>
    <w:p w14:paraId="3DB85502" w14:textId="77777777" w:rsidR="00B96F78" w:rsidRPr="00B96F78" w:rsidRDefault="00277D31" w:rsidP="00B96F78">
      <w:pPr>
        <w:pStyle w:val="Betarp"/>
        <w:jc w:val="both"/>
        <w:rPr>
          <w:rFonts w:eastAsia="Calibri" w:cs="Times New Roman"/>
          <w:b/>
          <w:color w:val="000000"/>
          <w:szCs w:val="24"/>
        </w:rPr>
      </w:pPr>
      <w:r>
        <w:t></w:t>
      </w:r>
      <w:r>
        <w:rPr>
          <w:b/>
          <w:color w:val="1C1C1C"/>
          <w:szCs w:val="24"/>
        </w:rPr>
        <w:t xml:space="preserve"> The number of facilitation letter submitted by the education institution </w:t>
      </w:r>
      <w:bookmarkStart w:id="0" w:name="_Hlk64471963"/>
      <w:r>
        <w:rPr>
          <w:b/>
          <w:color w:val="000000"/>
          <w:szCs w:val="24"/>
        </w:rPr>
        <w:t>via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emporary residence permit;</w:t>
      </w:r>
    </w:p>
    <w:bookmarkEnd w:id="0"/>
    <w:p w14:paraId="63A20F22" w14:textId="77777777" w:rsidR="00277D31" w:rsidRPr="00B96F78" w:rsidRDefault="00277D31" w:rsidP="00277D31">
      <w:pPr>
        <w:pStyle w:val="Betarp"/>
        <w:jc w:val="both"/>
        <w:rPr>
          <w:rFonts w:eastAsia="Times New Roman" w:cs="Times New Roman"/>
          <w:b/>
          <w:noProof/>
          <w:color w:val="1C1C1C"/>
          <w:szCs w:val="24"/>
          <w:lang w:eastAsia="lt-LT"/>
        </w:rPr>
      </w:pPr>
    </w:p>
    <w:p w14:paraId="5B2B6A49" w14:textId="77777777" w:rsidR="00277D31" w:rsidRPr="00B96F78" w:rsidRDefault="00277D31" w:rsidP="00277D31">
      <w:pPr>
        <w:pStyle w:val="Betarp"/>
        <w:jc w:val="both"/>
        <w:rPr>
          <w:rFonts w:eastAsia="Times New Roman" w:cs="Times New Roman"/>
          <w:b/>
          <w:color w:val="1C1C1C"/>
          <w:szCs w:val="24"/>
        </w:rPr>
      </w:pPr>
      <w:r>
        <w:rPr>
          <w:b/>
          <w:color w:val="1C1C1C"/>
          <w:szCs w:val="24"/>
        </w:rPr>
        <w:t></w:t>
      </w:r>
      <w:r>
        <w:rPr>
          <w:b/>
          <w:color w:val="000000"/>
          <w:szCs w:val="24"/>
          <w:vertAlign w:val="superscript"/>
        </w:rPr>
        <w:t xml:space="preserve"> </w:t>
      </w:r>
      <w:r>
        <w:rPr>
          <w:b/>
          <w:bCs/>
          <w:color w:val="1C1C1C"/>
          <w:szCs w:val="24"/>
        </w:rPr>
        <w:t xml:space="preserve">The consent of parents or one of the parents, guardian or other lawful representative regarding the envisaged residence (education) in the Republic of Lithuania*, </w:t>
      </w:r>
      <w:r>
        <w:rPr>
          <w:b/>
          <w:i/>
          <w:iCs/>
          <w:szCs w:val="24"/>
        </w:rPr>
        <w:t>if the alien is minor;</w:t>
      </w:r>
    </w:p>
    <w:p w14:paraId="2B9951AE" w14:textId="77777777" w:rsidR="00170A43" w:rsidRPr="00B96F78" w:rsidRDefault="00170A43" w:rsidP="00170A43">
      <w:pPr>
        <w:pStyle w:val="Betarp"/>
        <w:jc w:val="both"/>
        <w:rPr>
          <w:b/>
          <w:szCs w:val="24"/>
        </w:rPr>
      </w:pPr>
    </w:p>
    <w:p w14:paraId="33DF4DEA" w14:textId="77777777" w:rsidR="00277D31" w:rsidRDefault="00170A43" w:rsidP="003B0E97">
      <w:pPr>
        <w:pStyle w:val="Betarp"/>
        <w:jc w:val="both"/>
        <w:rPr>
          <w:b/>
          <w:bCs/>
          <w:szCs w:val="24"/>
        </w:rPr>
      </w:pPr>
      <w:bookmarkStart w:id="1" w:name="_Hlk64556470"/>
      <w:r>
        <w:rPr>
          <w:b/>
          <w:szCs w:val="24"/>
        </w:rPr>
        <w:t></w:t>
      </w:r>
      <w:r>
        <w:rPr>
          <w:b/>
          <w:color w:val="000000"/>
          <w:szCs w:val="24"/>
        </w:rPr>
        <w:t xml:space="preserve"> </w:t>
      </w:r>
      <w:hyperlink r:id="rId10" w:history="1">
        <w:r>
          <w:rPr>
            <w:b/>
            <w:szCs w:val="24"/>
          </w:rPr>
          <w:t xml:space="preserve">Document affirming that the alien has sufficient funds, </w:t>
        </w:r>
      </w:hyperlink>
      <w:hyperlink r:id="rId11" w:history="1">
        <w:r>
          <w:rPr>
            <w:b/>
            <w:szCs w:val="24"/>
          </w:rPr>
          <w:t>which is sufficient in order to live in the Republic of Lithuania</w:t>
        </w:r>
      </w:hyperlink>
      <w:r>
        <w:rPr>
          <w:b/>
          <w:szCs w:val="24"/>
        </w:rPr>
        <w:t xml:space="preserve"> (e.g., the undertaking of the parents or one of them to ensure the sufficient subsistence funds of the alien in the Republic of Lithuania and/or their bank certificate, or employment contract. The signature of the obligating person must be affirmed by the notary, the elder of the township of the municipality of the Republic of Lithuania or the employee of Migration Department, when such person when submitting the request to issue or change the residence permit arrives to the Migration Department). </w:t>
      </w:r>
      <w:bookmarkStart w:id="2" w:name="_Hlk64643073"/>
      <w:bookmarkStart w:id="3" w:name="_Hlk64638813"/>
      <w:r>
        <w:rPr>
          <w:b/>
          <w:bCs/>
          <w:szCs w:val="24"/>
        </w:rPr>
        <w:t>The value of subsistence funds shall be 0.5 minimum wage per month. There must be enough funds for the whole requested temporary residence permit validity duration</w:t>
      </w:r>
      <w:bookmarkEnd w:id="2"/>
      <w:r>
        <w:rPr>
          <w:b/>
          <w:bCs/>
          <w:szCs w:val="24"/>
        </w:rPr>
        <w:t>;</w:t>
      </w:r>
      <w:bookmarkEnd w:id="3"/>
    </w:p>
    <w:p w14:paraId="18BCCB59" w14:textId="77777777" w:rsidR="00E62B95" w:rsidRPr="00B96F78" w:rsidRDefault="00E62B95" w:rsidP="003B0E97">
      <w:pPr>
        <w:pStyle w:val="Betarp"/>
        <w:jc w:val="both"/>
        <w:rPr>
          <w:rFonts w:eastAsia="Calibri" w:cs="Times New Roman"/>
          <w:b/>
          <w:szCs w:val="24"/>
          <w:lang w:eastAsia="lt-LT"/>
        </w:rPr>
      </w:pPr>
    </w:p>
    <w:p w14:paraId="1DD1D7CC" w14:textId="77777777" w:rsidR="00B96F78" w:rsidRPr="00B96F78" w:rsidRDefault="00675B19" w:rsidP="00B96F78">
      <w:pPr>
        <w:pStyle w:val="Betarp"/>
        <w:jc w:val="both"/>
        <w:rPr>
          <w:rFonts w:eastAsia="Calibri" w:cs="Times New Roman"/>
          <w:szCs w:val="24"/>
        </w:rPr>
      </w:pPr>
      <w:r>
        <w:rPr>
          <w:b/>
          <w:szCs w:val="24"/>
        </w:rPr>
        <w:t xml:space="preserve"> </w:t>
      </w:r>
      <w:bookmarkStart w:id="4" w:name="_Hlk64473128"/>
      <w:r>
        <w:rPr>
          <w:b/>
          <w:szCs w:val="24"/>
        </w:rPr>
        <w:t>The undertaking of the alien, that they will declare their place of residence in the dwelling, the residential area of which for one adult person, who declared their place of residence therein, will be no less than 4 square meters;</w:t>
      </w:r>
    </w:p>
    <w:bookmarkEnd w:id="4"/>
    <w:p w14:paraId="16506502" w14:textId="77777777" w:rsidR="00675B19" w:rsidRPr="00B96F78" w:rsidRDefault="00675B19" w:rsidP="00B96F78">
      <w:pPr>
        <w:pStyle w:val="Betarp"/>
        <w:jc w:val="both"/>
        <w:rPr>
          <w:rFonts w:eastAsia="Calibri" w:cs="Times New Roman"/>
          <w:b/>
          <w:szCs w:val="24"/>
          <w:lang w:eastAsia="lt-LT"/>
        </w:rPr>
      </w:pPr>
    </w:p>
    <w:bookmarkEnd w:id="1"/>
    <w:p w14:paraId="253FC489" w14:textId="77777777" w:rsidR="00170A43" w:rsidRPr="00B96F78" w:rsidRDefault="00003AFB" w:rsidP="00170A43">
      <w:pPr>
        <w:pStyle w:val="Betarp"/>
        <w:jc w:val="both"/>
        <w:rPr>
          <w:rFonts w:eastAsia="Calibri" w:cs="Times New Roman"/>
          <w:b/>
          <w:szCs w:val="24"/>
        </w:rPr>
      </w:pPr>
      <w:r>
        <w:rPr>
          <w:b/>
          <w:szCs w:val="24"/>
        </w:rPr>
        <w:t xml:space="preserve">  </w:t>
      </w:r>
      <w:r>
        <w:rPr>
          <w:b/>
          <w:i/>
          <w:iCs/>
          <w:szCs w:val="24"/>
        </w:rPr>
        <w:t>When the alien is older than 14</w:t>
      </w:r>
      <w:r>
        <w:rPr>
          <w:b/>
          <w:szCs w:val="24"/>
        </w:rPr>
        <w:t xml:space="preserve"> -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A638833" w14:textId="77777777" w:rsidR="002369E4" w:rsidRPr="00B96F78" w:rsidRDefault="002369E4" w:rsidP="00AD3E78">
      <w:pPr>
        <w:pStyle w:val="Betarp"/>
        <w:jc w:val="both"/>
        <w:rPr>
          <w:b/>
          <w:szCs w:val="24"/>
          <w:lang w:eastAsia="lt-LT"/>
        </w:rPr>
      </w:pPr>
    </w:p>
    <w:p w14:paraId="776CCA7D" w14:textId="77777777" w:rsidR="00D74868" w:rsidRPr="00B96F78" w:rsidRDefault="00AD3E78" w:rsidP="00D74868">
      <w:pPr>
        <w:pStyle w:val="Betarp"/>
        <w:jc w:val="both"/>
        <w:rPr>
          <w:b/>
          <w:bCs/>
          <w:szCs w:val="24"/>
        </w:rPr>
      </w:pPr>
      <w:bookmarkStart w:id="5" w:name="_Hlk64556518"/>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w:t>
      </w:r>
      <w:r>
        <w:rPr>
          <w:b/>
          <w:bCs/>
          <w:szCs w:val="24"/>
        </w:rPr>
        <w:t xml:space="preserve">     </w:t>
      </w:r>
    </w:p>
    <w:p w14:paraId="23A125EE" w14:textId="77777777" w:rsidR="00D74868" w:rsidRPr="00B96F78" w:rsidRDefault="00D74868" w:rsidP="00D74868">
      <w:pPr>
        <w:pStyle w:val="Betarp"/>
        <w:jc w:val="both"/>
        <w:rPr>
          <w:b/>
          <w:bCs/>
          <w:szCs w:val="24"/>
        </w:rPr>
      </w:pPr>
      <w:r>
        <w:rPr>
          <w:b/>
          <w:bCs/>
          <w:szCs w:val="24"/>
        </w:rPr>
        <w:t xml:space="preserve">   Health insurance is not needed, if compulsory health insurance installments are paid for the alien.</w:t>
      </w:r>
    </w:p>
    <w:p w14:paraId="7838F380" w14:textId="77777777" w:rsidR="00D74868" w:rsidRPr="00B96F78" w:rsidRDefault="00D74868" w:rsidP="00D74868">
      <w:pPr>
        <w:pStyle w:val="Betarp"/>
        <w:rPr>
          <w:b/>
          <w:bCs/>
          <w:szCs w:val="24"/>
        </w:rPr>
      </w:pPr>
    </w:p>
    <w:p w14:paraId="3BE25FC0" w14:textId="77777777" w:rsidR="00D74868" w:rsidRPr="00B96F78" w:rsidRDefault="00D74868" w:rsidP="00D74868">
      <w:pPr>
        <w:pStyle w:val="Betarp"/>
        <w:rPr>
          <w:b/>
          <w:bCs/>
          <w:szCs w:val="24"/>
        </w:rPr>
      </w:pPr>
      <w:r>
        <w:rPr>
          <w:b/>
          <w:bCs/>
          <w:szCs w:val="24"/>
        </w:rPr>
        <w:t>The alien may submit the health insurance at their own choosing:</w:t>
      </w:r>
    </w:p>
    <w:p w14:paraId="7680121A" w14:textId="77777777" w:rsidR="00D74868" w:rsidRPr="00B96F78" w:rsidRDefault="00D74868" w:rsidP="00D74868">
      <w:pPr>
        <w:pStyle w:val="Betarp"/>
        <w:numPr>
          <w:ilvl w:val="0"/>
          <w:numId w:val="4"/>
        </w:numPr>
        <w:rPr>
          <w:b/>
          <w:bCs/>
          <w:i/>
          <w:szCs w:val="24"/>
        </w:rPr>
      </w:pPr>
      <w:r>
        <w:rPr>
          <w:b/>
          <w:bCs/>
          <w:i/>
          <w:szCs w:val="24"/>
        </w:rPr>
        <w:t>By filling-out the request via ‘MIGRIS’;</w:t>
      </w:r>
    </w:p>
    <w:p w14:paraId="2A4368FB" w14:textId="77777777" w:rsidR="00D74868" w:rsidRPr="00B96F78" w:rsidRDefault="00D74868" w:rsidP="00D74868">
      <w:pPr>
        <w:pStyle w:val="Betarp"/>
        <w:numPr>
          <w:ilvl w:val="0"/>
          <w:numId w:val="4"/>
        </w:numPr>
        <w:jc w:val="both"/>
        <w:rPr>
          <w:b/>
          <w:bCs/>
          <w:i/>
          <w:szCs w:val="24"/>
        </w:rPr>
      </w:pPr>
      <w:r>
        <w:rPr>
          <w:b/>
          <w:bCs/>
          <w:i/>
          <w:szCs w:val="24"/>
        </w:rPr>
        <w:t xml:space="preserve">By arriving at the booked visitation time to the Migration Department in order to submit documents and biometric data. </w:t>
      </w:r>
    </w:p>
    <w:bookmarkEnd w:id="5"/>
    <w:p w14:paraId="771F30A2" w14:textId="77777777" w:rsidR="00AD3E78" w:rsidRPr="00B96F78" w:rsidRDefault="00AD3E78" w:rsidP="00AD3E78">
      <w:pPr>
        <w:pStyle w:val="Betarp"/>
        <w:jc w:val="both"/>
        <w:rPr>
          <w:b/>
          <w:szCs w:val="24"/>
        </w:rPr>
      </w:pPr>
    </w:p>
    <w:p w14:paraId="0299B3B0" w14:textId="238BBB7F" w:rsidR="003B0E97" w:rsidRPr="00B96F78" w:rsidRDefault="00AD3E78" w:rsidP="00AD3E78">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p w14:paraId="5D8F0BBA" w14:textId="77777777" w:rsidR="00B96F78" w:rsidRPr="00B96F78" w:rsidRDefault="00AD3E78" w:rsidP="00B96F78">
      <w:pPr>
        <w:pStyle w:val="Betarp"/>
        <w:jc w:val="both"/>
        <w:rPr>
          <w:rFonts w:cs="Times New Roman"/>
          <w:b/>
          <w:szCs w:val="24"/>
        </w:rPr>
      </w:pPr>
      <w:r>
        <w:rPr>
          <w:b/>
          <w:szCs w:val="24"/>
        </w:rPr>
        <w:t xml:space="preserve">   </w:t>
      </w:r>
    </w:p>
    <w:p w14:paraId="53C1BF87" w14:textId="77777777" w:rsidR="00F354EB" w:rsidRDefault="00F354EB" w:rsidP="00F354EB">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4ADD9088" w14:textId="4712DDF3"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00CA7949">
        <w:rPr>
          <w:color w:val="000000"/>
          <w:vertAlign w:val="superscript"/>
        </w:rPr>
        <w:t xml:space="preserve">                                                  </w:t>
      </w:r>
      <w:bookmarkStart w:id="6" w:name="_GoBack"/>
      <w:bookmarkEnd w:id="6"/>
      <w:r>
        <w:rPr>
          <w:color w:val="000000"/>
          <w:vertAlign w:val="superscript"/>
        </w:rPr>
        <w:t xml:space="preserve">(Citizenship, name(s), surname(s) and date of birth of the alien)                                        </w:t>
      </w:r>
    </w:p>
    <w:p w14:paraId="30FEA03A" w14:textId="77777777" w:rsidR="00F354EB" w:rsidRPr="00D75BF0" w:rsidRDefault="00F354EB" w:rsidP="00F354EB">
      <w:pPr>
        <w:spacing w:after="0" w:line="240" w:lineRule="auto"/>
        <w:rPr>
          <w:rFonts w:eastAsia="Times New Roman" w:cs="Times New Roman"/>
          <w:color w:val="000000"/>
          <w:sz w:val="22"/>
        </w:rPr>
      </w:pPr>
      <w:r>
        <w:rPr>
          <w:color w:val="000000"/>
          <w:sz w:val="22"/>
        </w:rPr>
        <w:t xml:space="preserve">and I have accepted/not-accepted them:                                                                                   </w:t>
      </w:r>
    </w:p>
    <w:p w14:paraId="33559D59" w14:textId="77777777" w:rsidR="00F354EB" w:rsidRDefault="00F354EB" w:rsidP="00F354EB">
      <w:pPr>
        <w:spacing w:after="0" w:line="240" w:lineRule="auto"/>
        <w:rPr>
          <w:rFonts w:eastAsia="Times New Roman" w:cs="Times New Roman"/>
          <w:color w:val="000000"/>
          <w:sz w:val="16"/>
          <w:szCs w:val="16"/>
        </w:rPr>
      </w:pPr>
      <w:r>
        <w:rPr>
          <w:color w:val="000000"/>
          <w:sz w:val="22"/>
        </w:rPr>
        <w:t xml:space="preserve"> </w:t>
      </w:r>
    </w:p>
    <w:p w14:paraId="768235B9"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w:t>
      </w:r>
    </w:p>
    <w:p w14:paraId="7C53E49A"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 of position)</w:t>
      </w:r>
    </w:p>
    <w:p w14:paraId="3975E573"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7AF0503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Signature)</w:t>
      </w:r>
    </w:p>
    <w:p w14:paraId="7041DC8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29B59716"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s) and surname(s)</w:t>
      </w:r>
    </w:p>
    <w:p w14:paraId="3671E675" w14:textId="77777777" w:rsidR="00F354EB"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4AA2EA93" w14:textId="77777777" w:rsidR="00F354EB" w:rsidRPr="00363FB8" w:rsidRDefault="00F354EB" w:rsidP="00F354EB">
      <w:pPr>
        <w:spacing w:after="0" w:line="240" w:lineRule="auto"/>
      </w:pPr>
      <w:r>
        <w:rPr>
          <w:color w:val="000000"/>
          <w:sz w:val="16"/>
          <w:szCs w:val="16"/>
        </w:rPr>
        <w:t xml:space="preserve">                          (Date)</w:t>
      </w:r>
    </w:p>
    <w:p w14:paraId="670DDB99" w14:textId="77777777" w:rsidR="00B15E25" w:rsidRDefault="00B15E25" w:rsidP="00277D31">
      <w:pPr>
        <w:spacing w:after="0" w:line="240" w:lineRule="auto"/>
        <w:rPr>
          <w:rFonts w:eastAsia="Times New Roman" w:cs="Times New Roman"/>
          <w:color w:val="000000"/>
          <w:sz w:val="16"/>
          <w:szCs w:val="16"/>
        </w:rPr>
      </w:pPr>
    </w:p>
    <w:p w14:paraId="430D6F30" w14:textId="77777777" w:rsidR="00277D31" w:rsidRDefault="00277D31" w:rsidP="00277D31">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756F6132" w14:textId="77777777" w:rsidR="00B96F78" w:rsidRPr="00E62B95" w:rsidRDefault="00B96F78" w:rsidP="00B96F78">
      <w:pPr>
        <w:pStyle w:val="Betarp"/>
        <w:jc w:val="both"/>
        <w:rPr>
          <w:rFonts w:eastAsia="Times New Roman" w:cs="Times New Roman"/>
          <w:b/>
          <w:color w:val="000000"/>
          <w:szCs w:val="24"/>
        </w:rPr>
      </w:pPr>
      <w:bookmarkStart w:id="7"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7"/>
    <w:p w14:paraId="4CF0B66C" w14:textId="77777777" w:rsidR="004251B9" w:rsidRDefault="004251B9" w:rsidP="00277D31">
      <w:pPr>
        <w:pStyle w:val="Betarp"/>
        <w:jc w:val="both"/>
        <w:rPr>
          <w:b/>
          <w:color w:val="000000"/>
          <w:sz w:val="20"/>
          <w:szCs w:val="20"/>
          <w:vertAlign w:val="superscript"/>
        </w:rPr>
      </w:pPr>
    </w:p>
    <w:p w14:paraId="49931F6E" w14:textId="77777777" w:rsidR="00277D31" w:rsidRPr="007970FA" w:rsidRDefault="00277D31" w:rsidP="00277D31">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C29A2C4" w14:textId="77777777" w:rsidR="00277D31" w:rsidRDefault="00277D31" w:rsidP="00277D31">
      <w:pPr>
        <w:pStyle w:val="Betarp"/>
        <w:jc w:val="both"/>
        <w:rPr>
          <w:b/>
          <w:color w:val="000000"/>
          <w:sz w:val="20"/>
          <w:szCs w:val="20"/>
          <w:vertAlign w:val="superscript"/>
        </w:rPr>
      </w:pPr>
    </w:p>
    <w:p w14:paraId="545610F1" w14:textId="77777777" w:rsidR="00277D31" w:rsidRPr="007970FA" w:rsidRDefault="00277D31" w:rsidP="00277D31">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4D4E24B" w14:textId="77777777" w:rsidR="00277D31" w:rsidRPr="007970FA" w:rsidRDefault="00277D31" w:rsidP="00277D31">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5FA0A92" w14:textId="77777777" w:rsidR="00277D31" w:rsidRPr="007970FA" w:rsidRDefault="00277D31" w:rsidP="00277D31">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4746D24" w14:textId="77777777" w:rsidR="00277D31" w:rsidRPr="007970FA" w:rsidRDefault="00277D31" w:rsidP="00277D31">
      <w:pPr>
        <w:pStyle w:val="Betarp"/>
        <w:numPr>
          <w:ilvl w:val="0"/>
          <w:numId w:val="2"/>
        </w:numPr>
        <w:ind w:left="510"/>
        <w:jc w:val="both"/>
        <w:rPr>
          <w:sz w:val="20"/>
          <w:szCs w:val="20"/>
        </w:rPr>
      </w:pPr>
      <w:r>
        <w:rPr>
          <w:b/>
          <w:sz w:val="20"/>
          <w:szCs w:val="20"/>
        </w:rPr>
        <w:t>In Ukraine, Russia, Estonia, Latvia or Moldova;</w:t>
      </w:r>
    </w:p>
    <w:p w14:paraId="518BB958" w14:textId="77777777" w:rsidR="00277D31" w:rsidRPr="007970FA" w:rsidRDefault="00277D31" w:rsidP="00277D31">
      <w:pPr>
        <w:pStyle w:val="Betarp"/>
        <w:numPr>
          <w:ilvl w:val="0"/>
          <w:numId w:val="2"/>
        </w:numPr>
        <w:ind w:left="510"/>
        <w:jc w:val="both"/>
        <w:rPr>
          <w:sz w:val="20"/>
          <w:szCs w:val="20"/>
        </w:rPr>
      </w:pPr>
      <w:r>
        <w:rPr>
          <w:b/>
          <w:sz w:val="20"/>
          <w:szCs w:val="20"/>
        </w:rPr>
        <w:t>By the diplomatic agency or consular institution of the foreign country residing in the Republic of Lithuania;</w:t>
      </w:r>
    </w:p>
    <w:p w14:paraId="785258CE" w14:textId="77777777" w:rsidR="00277D31" w:rsidRPr="007970FA" w:rsidRDefault="00277D31" w:rsidP="00277D31">
      <w:pPr>
        <w:pStyle w:val="Betarp"/>
        <w:numPr>
          <w:ilvl w:val="0"/>
          <w:numId w:val="2"/>
        </w:numPr>
        <w:ind w:left="51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A25D000" w14:textId="77777777" w:rsidR="00277D31" w:rsidRPr="00363FB8" w:rsidRDefault="00277D31" w:rsidP="00277D31">
      <w:pPr>
        <w:spacing w:after="0" w:line="240" w:lineRule="auto"/>
      </w:pPr>
    </w:p>
    <w:p w14:paraId="67A93889" w14:textId="77777777" w:rsidR="00AD3E78" w:rsidRPr="00003AFB" w:rsidRDefault="00AD3E78" w:rsidP="00F354EB">
      <w:pPr>
        <w:spacing w:after="0" w:line="240" w:lineRule="auto"/>
      </w:pPr>
    </w:p>
    <w:sectPr w:rsidR="00AD3E78" w:rsidRPr="00003AFB" w:rsidSect="002369E4">
      <w:headerReference w:type="default" r:id="rId12"/>
      <w:headerReference w:type="first" r:id="rId13"/>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124C" w14:textId="77777777" w:rsidR="00E050E8" w:rsidRDefault="00E050E8" w:rsidP="00003AFB">
      <w:pPr>
        <w:spacing w:after="0" w:line="240" w:lineRule="auto"/>
      </w:pPr>
      <w:r>
        <w:separator/>
      </w:r>
    </w:p>
  </w:endnote>
  <w:endnote w:type="continuationSeparator" w:id="0">
    <w:p w14:paraId="04CF3A65" w14:textId="77777777" w:rsidR="00E050E8" w:rsidRDefault="00E050E8"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F33F" w14:textId="77777777" w:rsidR="00E050E8" w:rsidRDefault="00E050E8" w:rsidP="00003AFB">
      <w:pPr>
        <w:spacing w:after="0" w:line="240" w:lineRule="auto"/>
      </w:pPr>
      <w:r>
        <w:separator/>
      </w:r>
    </w:p>
  </w:footnote>
  <w:footnote w:type="continuationSeparator" w:id="0">
    <w:p w14:paraId="1A22FCB6" w14:textId="77777777" w:rsidR="00E050E8" w:rsidRDefault="00E050E8"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073321AB" w14:textId="77777777" w:rsidR="00003AFB" w:rsidRDefault="00003AFB">
        <w:pPr>
          <w:pStyle w:val="Antrats"/>
          <w:jc w:val="center"/>
        </w:pPr>
        <w:r>
          <w:fldChar w:fldCharType="begin"/>
        </w:r>
        <w:r>
          <w:instrText>PAGE   \* MERGEFORMAT</w:instrText>
        </w:r>
        <w:r>
          <w:fldChar w:fldCharType="separate"/>
        </w:r>
        <w:r w:rsidR="00221358">
          <w:t>2</w:t>
        </w:r>
        <w:r>
          <w:fldChar w:fldCharType="end"/>
        </w:r>
      </w:p>
    </w:sdtContent>
  </w:sdt>
  <w:p w14:paraId="4F9F3F83" w14:textId="77777777" w:rsidR="00003AFB" w:rsidRDefault="00003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13F9" w14:textId="6498C3F6" w:rsidR="009B2BE2" w:rsidRPr="009B2BE2" w:rsidRDefault="009B2BE2" w:rsidP="009B2BE2">
    <w:pPr>
      <w:pStyle w:val="Antrats"/>
      <w:jc w:val="right"/>
      <w:rPr>
        <w:b/>
        <w:bCs/>
        <w:i/>
        <w:iCs/>
        <w:u w:val="single"/>
      </w:rPr>
    </w:pPr>
    <w:r w:rsidRPr="009B2BE2">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268C0"/>
    <w:rsid w:val="00026BA2"/>
    <w:rsid w:val="00036377"/>
    <w:rsid w:val="00043E48"/>
    <w:rsid w:val="00053C84"/>
    <w:rsid w:val="00081773"/>
    <w:rsid w:val="000A5359"/>
    <w:rsid w:val="000A79F1"/>
    <w:rsid w:val="000F2166"/>
    <w:rsid w:val="001116B7"/>
    <w:rsid w:val="001441D2"/>
    <w:rsid w:val="00170A43"/>
    <w:rsid w:val="00186D16"/>
    <w:rsid w:val="001A0C55"/>
    <w:rsid w:val="001A659E"/>
    <w:rsid w:val="001B5756"/>
    <w:rsid w:val="001B5945"/>
    <w:rsid w:val="001E0850"/>
    <w:rsid w:val="001F6C1D"/>
    <w:rsid w:val="00221358"/>
    <w:rsid w:val="00222707"/>
    <w:rsid w:val="00231447"/>
    <w:rsid w:val="002369E4"/>
    <w:rsid w:val="002628A1"/>
    <w:rsid w:val="00277D31"/>
    <w:rsid w:val="002966F1"/>
    <w:rsid w:val="002E2D7A"/>
    <w:rsid w:val="00326059"/>
    <w:rsid w:val="003314DC"/>
    <w:rsid w:val="0033787D"/>
    <w:rsid w:val="00344EB8"/>
    <w:rsid w:val="00354D74"/>
    <w:rsid w:val="00363FB8"/>
    <w:rsid w:val="00366505"/>
    <w:rsid w:val="00372E9E"/>
    <w:rsid w:val="003B0E97"/>
    <w:rsid w:val="003B36F9"/>
    <w:rsid w:val="003C1C2D"/>
    <w:rsid w:val="003D0AA4"/>
    <w:rsid w:val="003D2BF0"/>
    <w:rsid w:val="003E4CCB"/>
    <w:rsid w:val="003E582E"/>
    <w:rsid w:val="003F57FA"/>
    <w:rsid w:val="004074A2"/>
    <w:rsid w:val="0041245F"/>
    <w:rsid w:val="00417694"/>
    <w:rsid w:val="004251B9"/>
    <w:rsid w:val="0043583F"/>
    <w:rsid w:val="00457C27"/>
    <w:rsid w:val="00461463"/>
    <w:rsid w:val="00463DC0"/>
    <w:rsid w:val="00474536"/>
    <w:rsid w:val="004817E5"/>
    <w:rsid w:val="00481823"/>
    <w:rsid w:val="004F1A99"/>
    <w:rsid w:val="005105B6"/>
    <w:rsid w:val="00511EFF"/>
    <w:rsid w:val="00535870"/>
    <w:rsid w:val="00544158"/>
    <w:rsid w:val="0057024E"/>
    <w:rsid w:val="00576896"/>
    <w:rsid w:val="005820C4"/>
    <w:rsid w:val="005840DD"/>
    <w:rsid w:val="005D4785"/>
    <w:rsid w:val="005F02FE"/>
    <w:rsid w:val="00613A98"/>
    <w:rsid w:val="006537AE"/>
    <w:rsid w:val="00675092"/>
    <w:rsid w:val="00675B19"/>
    <w:rsid w:val="0070290A"/>
    <w:rsid w:val="007266CC"/>
    <w:rsid w:val="00730BFF"/>
    <w:rsid w:val="007462D7"/>
    <w:rsid w:val="00750C1F"/>
    <w:rsid w:val="0075102B"/>
    <w:rsid w:val="00757764"/>
    <w:rsid w:val="007663DF"/>
    <w:rsid w:val="00816466"/>
    <w:rsid w:val="008212E0"/>
    <w:rsid w:val="00875743"/>
    <w:rsid w:val="008A0F1F"/>
    <w:rsid w:val="008A7A53"/>
    <w:rsid w:val="008B25EC"/>
    <w:rsid w:val="008C593F"/>
    <w:rsid w:val="008D6719"/>
    <w:rsid w:val="008F5004"/>
    <w:rsid w:val="0094154D"/>
    <w:rsid w:val="00947136"/>
    <w:rsid w:val="00952A80"/>
    <w:rsid w:val="009633A9"/>
    <w:rsid w:val="009B2BE2"/>
    <w:rsid w:val="009D2DAE"/>
    <w:rsid w:val="00A11EAF"/>
    <w:rsid w:val="00A2656A"/>
    <w:rsid w:val="00A43DC4"/>
    <w:rsid w:val="00A47E6A"/>
    <w:rsid w:val="00A87585"/>
    <w:rsid w:val="00A92BB1"/>
    <w:rsid w:val="00AA732B"/>
    <w:rsid w:val="00AA7C7B"/>
    <w:rsid w:val="00AD3E78"/>
    <w:rsid w:val="00AD5C3E"/>
    <w:rsid w:val="00B134AF"/>
    <w:rsid w:val="00B1514B"/>
    <w:rsid w:val="00B15E25"/>
    <w:rsid w:val="00B24E5E"/>
    <w:rsid w:val="00B25A0F"/>
    <w:rsid w:val="00B274BF"/>
    <w:rsid w:val="00B52155"/>
    <w:rsid w:val="00B96F78"/>
    <w:rsid w:val="00BB4416"/>
    <w:rsid w:val="00BB7435"/>
    <w:rsid w:val="00BF03A3"/>
    <w:rsid w:val="00BF5C59"/>
    <w:rsid w:val="00BF61F0"/>
    <w:rsid w:val="00C02F42"/>
    <w:rsid w:val="00C37C15"/>
    <w:rsid w:val="00CA7949"/>
    <w:rsid w:val="00CB504A"/>
    <w:rsid w:val="00CD1128"/>
    <w:rsid w:val="00CF5775"/>
    <w:rsid w:val="00CF6570"/>
    <w:rsid w:val="00D623B0"/>
    <w:rsid w:val="00D6242A"/>
    <w:rsid w:val="00D74868"/>
    <w:rsid w:val="00D77DEA"/>
    <w:rsid w:val="00DC0633"/>
    <w:rsid w:val="00DC64E5"/>
    <w:rsid w:val="00DE4C04"/>
    <w:rsid w:val="00DF5F60"/>
    <w:rsid w:val="00DF6F0F"/>
    <w:rsid w:val="00E050E8"/>
    <w:rsid w:val="00E25E17"/>
    <w:rsid w:val="00E3502F"/>
    <w:rsid w:val="00E53397"/>
    <w:rsid w:val="00E62B95"/>
    <w:rsid w:val="00E668DA"/>
    <w:rsid w:val="00E84F3A"/>
    <w:rsid w:val="00EC45B9"/>
    <w:rsid w:val="00ED4C76"/>
    <w:rsid w:val="00EF36F1"/>
    <w:rsid w:val="00F11189"/>
    <w:rsid w:val="00F15313"/>
    <w:rsid w:val="00F214FF"/>
    <w:rsid w:val="00F354EB"/>
    <w:rsid w:val="00F465C7"/>
    <w:rsid w:val="00F63805"/>
    <w:rsid w:val="00F767EF"/>
    <w:rsid w:val="00FA061B"/>
    <w:rsid w:val="00FE4F85"/>
    <w:rsid w:val="00FF180C"/>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7F0E"/>
  <w15:docId w15:val="{8BE620C3-DFE4-47A6-8469-AEBB025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E8A7-DAF9-4167-AA2C-20AC0C0F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3</Words>
  <Characters>249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0T13:10:00Z</dcterms:created>
  <dcterms:modified xsi:type="dcterms:W3CDTF">2021-03-30T13:12:00Z</dcterms:modified>
</cp:coreProperties>
</file>